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EEC4" w14:textId="5CDF92FE" w:rsidR="00F92D74" w:rsidRDefault="00F92D74" w:rsidP="00833297">
      <w:pPr>
        <w:spacing w:after="0" w:line="240" w:lineRule="auto"/>
        <w:rPr>
          <w:b/>
          <w:sz w:val="22"/>
        </w:rPr>
      </w:pPr>
    </w:p>
    <w:p w14:paraId="40B7FCB3" w14:textId="40B4F323" w:rsidR="009A5CBC" w:rsidRDefault="00CF49F4" w:rsidP="00CF49F4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 xml:space="preserve">INDICAÇÃO N° </w:t>
      </w:r>
      <w:r w:rsidR="00833297">
        <w:rPr>
          <w:b/>
          <w:sz w:val="22"/>
        </w:rPr>
        <w:t>1150</w:t>
      </w:r>
      <w:r>
        <w:rPr>
          <w:b/>
          <w:sz w:val="22"/>
        </w:rPr>
        <w:t>/202</w:t>
      </w:r>
      <w:r w:rsidR="00C47C11">
        <w:rPr>
          <w:b/>
          <w:sz w:val="22"/>
        </w:rPr>
        <w:t>3</w:t>
      </w:r>
    </w:p>
    <w:p w14:paraId="6D66295B" w14:textId="77777777" w:rsidR="009A5CBC" w:rsidRDefault="009A5CBC" w:rsidP="00CF49F4">
      <w:pPr>
        <w:spacing w:after="0" w:line="240" w:lineRule="auto"/>
        <w:ind w:left="3402"/>
        <w:jc w:val="both"/>
        <w:rPr>
          <w:b/>
          <w:sz w:val="22"/>
        </w:rPr>
      </w:pPr>
    </w:p>
    <w:p w14:paraId="034D6918" w14:textId="77777777" w:rsidR="009A5CBC" w:rsidRDefault="009A5CBC" w:rsidP="00CF49F4">
      <w:pPr>
        <w:spacing w:after="0" w:line="240" w:lineRule="auto"/>
        <w:ind w:left="3402"/>
        <w:jc w:val="both"/>
        <w:rPr>
          <w:b/>
          <w:sz w:val="22"/>
        </w:rPr>
      </w:pPr>
    </w:p>
    <w:p w14:paraId="4BC579E3" w14:textId="7F60AC77" w:rsidR="009A5CBC" w:rsidRDefault="00CF49F4" w:rsidP="00CF49F4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 xml:space="preserve">INDICAMOS A REVITALIZAÇÃO DA PRAÇA </w:t>
      </w:r>
      <w:r w:rsidR="00C47C11">
        <w:rPr>
          <w:b/>
          <w:sz w:val="22"/>
        </w:rPr>
        <w:t>DO BAIRRO UNIÃO</w:t>
      </w:r>
      <w:r>
        <w:rPr>
          <w:b/>
          <w:sz w:val="22"/>
        </w:rPr>
        <w:t xml:space="preserve">, </w:t>
      </w:r>
      <w:r w:rsidR="00C47C11">
        <w:rPr>
          <w:b/>
          <w:sz w:val="22"/>
        </w:rPr>
        <w:t xml:space="preserve">DO </w:t>
      </w:r>
      <w:r>
        <w:rPr>
          <w:b/>
          <w:sz w:val="22"/>
        </w:rPr>
        <w:t>MUNICÍPIO DE SORRISO/MT.</w:t>
      </w:r>
    </w:p>
    <w:p w14:paraId="71E1CDD5" w14:textId="77777777" w:rsidR="009A5CBC" w:rsidRDefault="009A5CBC" w:rsidP="00CF49F4">
      <w:pPr>
        <w:spacing w:after="0" w:line="240" w:lineRule="auto"/>
        <w:ind w:left="3402"/>
        <w:jc w:val="both"/>
        <w:rPr>
          <w:b/>
          <w:sz w:val="22"/>
        </w:rPr>
      </w:pPr>
    </w:p>
    <w:p w14:paraId="7EA26973" w14:textId="77777777" w:rsidR="009A5CBC" w:rsidRDefault="009A5CBC" w:rsidP="00CF49F4">
      <w:pPr>
        <w:spacing w:after="0" w:line="240" w:lineRule="auto"/>
        <w:ind w:left="3402"/>
        <w:jc w:val="both"/>
        <w:rPr>
          <w:b/>
          <w:sz w:val="22"/>
        </w:rPr>
      </w:pPr>
    </w:p>
    <w:p w14:paraId="37B45165" w14:textId="2F672184" w:rsidR="009A5CBC" w:rsidRDefault="00CF49F4" w:rsidP="00CF49F4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DAMIANI – PSDB </w:t>
      </w:r>
      <w:r>
        <w:rPr>
          <w:sz w:val="22"/>
        </w:rPr>
        <w:t>e vereadores abaixo assinados</w:t>
      </w:r>
      <w:r>
        <w:rPr>
          <w:b/>
          <w:sz w:val="22"/>
        </w:rPr>
        <w:t xml:space="preserve">, </w:t>
      </w:r>
      <w:r>
        <w:rPr>
          <w:sz w:val="22"/>
        </w:rPr>
        <w:t>com assento nesta Casa, de conformidade com o Artigo 115, do Regimento Interno, requerem à Mesa, que este expediente seja encaminhado ao Exmo. Senhor Ari Lafin, Prefeito Municipal, à Secretária Municipal de Obras e Serviços Públicos e a Secretaria Municipa</w:t>
      </w:r>
      <w:r>
        <w:rPr>
          <w:sz w:val="22"/>
        </w:rPr>
        <w:t xml:space="preserve">l de Esporte e Lazer, </w:t>
      </w:r>
      <w:r>
        <w:rPr>
          <w:b/>
          <w:sz w:val="22"/>
        </w:rPr>
        <w:t xml:space="preserve">versando sobre a necessidade de revitalização da </w:t>
      </w:r>
      <w:r w:rsidR="00C47C11">
        <w:rPr>
          <w:b/>
          <w:sz w:val="22"/>
        </w:rPr>
        <w:t>praça do Bairro União</w:t>
      </w:r>
      <w:r>
        <w:rPr>
          <w:b/>
          <w:sz w:val="22"/>
        </w:rPr>
        <w:t>,</w:t>
      </w:r>
      <w:r w:rsidR="00C47C11">
        <w:rPr>
          <w:b/>
          <w:sz w:val="22"/>
        </w:rPr>
        <w:t xml:space="preserve"> do </w:t>
      </w:r>
      <w:r>
        <w:rPr>
          <w:b/>
          <w:sz w:val="22"/>
        </w:rPr>
        <w:t>município de Sorriso/MT.</w:t>
      </w:r>
    </w:p>
    <w:p w14:paraId="1BA369D5" w14:textId="77777777" w:rsidR="009A5CBC" w:rsidRDefault="009A5CBC" w:rsidP="00CF49F4">
      <w:pPr>
        <w:spacing w:after="0" w:line="240" w:lineRule="auto"/>
        <w:ind w:firstLine="3402"/>
        <w:jc w:val="both"/>
        <w:rPr>
          <w:b/>
          <w:sz w:val="22"/>
        </w:rPr>
      </w:pPr>
    </w:p>
    <w:p w14:paraId="671FD78F" w14:textId="77777777" w:rsidR="009A5CBC" w:rsidRDefault="009A5CBC" w:rsidP="00CF49F4">
      <w:pPr>
        <w:spacing w:after="0" w:line="240" w:lineRule="auto"/>
        <w:ind w:firstLine="3119"/>
        <w:jc w:val="both"/>
        <w:rPr>
          <w:b/>
          <w:sz w:val="22"/>
        </w:rPr>
      </w:pPr>
    </w:p>
    <w:p w14:paraId="4B9D7838" w14:textId="77777777" w:rsidR="009A5CBC" w:rsidRDefault="00CF49F4" w:rsidP="00CF49F4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JUSTIFICATIVAS</w:t>
      </w:r>
    </w:p>
    <w:p w14:paraId="7319CC11" w14:textId="77777777" w:rsidR="009A5CBC" w:rsidRDefault="009A5CBC" w:rsidP="00CF49F4">
      <w:pPr>
        <w:spacing w:after="0" w:line="240" w:lineRule="auto"/>
        <w:ind w:firstLine="1418"/>
        <w:jc w:val="both"/>
        <w:rPr>
          <w:sz w:val="22"/>
        </w:rPr>
      </w:pPr>
    </w:p>
    <w:p w14:paraId="3FB68C35" w14:textId="77777777" w:rsidR="009A5CBC" w:rsidRDefault="00CF49F4" w:rsidP="00CF49F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os espaços públicos de lazer, ou seja, praças e parques são fundamentais para a qualidade da </w:t>
      </w:r>
      <w:r>
        <w:rPr>
          <w:sz w:val="22"/>
        </w:rPr>
        <w:t>população, pois permitem inter-relações entre as pessoas, consequentemente entre moradores e visitantes;</w:t>
      </w:r>
    </w:p>
    <w:p w14:paraId="592D939C" w14:textId="77777777" w:rsidR="009A5CBC" w:rsidRDefault="009A5CBC" w:rsidP="00CF49F4">
      <w:pPr>
        <w:spacing w:after="0" w:line="240" w:lineRule="auto"/>
        <w:ind w:firstLine="1418"/>
        <w:jc w:val="both"/>
        <w:rPr>
          <w:sz w:val="22"/>
        </w:rPr>
      </w:pPr>
    </w:p>
    <w:p w14:paraId="4484B704" w14:textId="77777777" w:rsidR="009A5CBC" w:rsidRDefault="00CF49F4" w:rsidP="00CF49F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as praças públicas podem ser utilizadas para caminhar, conversar com moradores, levar os filhos para brincar no playground, praticar </w:t>
      </w:r>
      <w:r>
        <w:rPr>
          <w:sz w:val="22"/>
        </w:rPr>
        <w:t>esportes e ainda, ser palco de eventos culturais que incentivem a qualidade de vida e a felicidade dos moradores;</w:t>
      </w:r>
    </w:p>
    <w:p w14:paraId="326DEB25" w14:textId="77777777" w:rsidR="009A5CBC" w:rsidRDefault="009A5CBC" w:rsidP="00CF49F4">
      <w:pPr>
        <w:spacing w:after="0" w:line="240" w:lineRule="auto"/>
        <w:jc w:val="both"/>
        <w:rPr>
          <w:sz w:val="22"/>
        </w:rPr>
      </w:pPr>
    </w:p>
    <w:p w14:paraId="3DE2CA5A" w14:textId="77777777" w:rsidR="009A5CBC" w:rsidRDefault="00CF49F4" w:rsidP="00CF49F4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onsiderando que a praça possui academia ao ar livre, quadra poliesportiva e parquinho, com grande fluxo de pessoas que a frequentam, neces</w:t>
      </w:r>
      <w:r>
        <w:rPr>
          <w:sz w:val="22"/>
        </w:rPr>
        <w:t>sitando de revitalização;</w:t>
      </w:r>
    </w:p>
    <w:p w14:paraId="4079A55A" w14:textId="77777777" w:rsidR="009A5CBC" w:rsidRDefault="00CF49F4" w:rsidP="00CF49F4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             </w:t>
      </w:r>
    </w:p>
    <w:p w14:paraId="15C9528D" w14:textId="77777777" w:rsidR="009A5CBC" w:rsidRDefault="00CF49F4" w:rsidP="00CF49F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ocupação de espaços urbanos por área destinada ao lazer tem grande alcance social, proporcionando integração na comunidade, bem como, contribui para melhor qualidade de vida da população;</w:t>
      </w:r>
    </w:p>
    <w:p w14:paraId="6770B16E" w14:textId="77777777" w:rsidR="009A5CBC" w:rsidRDefault="009A5CBC" w:rsidP="00CF49F4">
      <w:pPr>
        <w:spacing w:after="0" w:line="240" w:lineRule="auto"/>
        <w:ind w:firstLine="1418"/>
        <w:jc w:val="both"/>
        <w:rPr>
          <w:sz w:val="22"/>
        </w:rPr>
      </w:pPr>
    </w:p>
    <w:p w14:paraId="6953AA5E" w14:textId="77777777" w:rsidR="009A5CBC" w:rsidRDefault="00CF49F4" w:rsidP="00CF49F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</w:t>
      </w:r>
      <w:r>
        <w:rPr>
          <w:sz w:val="22"/>
        </w:rPr>
        <w:t>siderando que é responsabilidade do município a instalação, conservação e manutenção dos bens públicos e no interesse da coletividade, razão porque, faz-se necessária a presente indicação.</w:t>
      </w:r>
    </w:p>
    <w:p w14:paraId="49BBB715" w14:textId="77777777" w:rsidR="009A5CBC" w:rsidRDefault="009A5CBC" w:rsidP="00CF49F4">
      <w:pPr>
        <w:spacing w:after="0" w:line="240" w:lineRule="auto"/>
        <w:jc w:val="both"/>
        <w:rPr>
          <w:sz w:val="22"/>
        </w:rPr>
      </w:pPr>
    </w:p>
    <w:p w14:paraId="05C6BC20" w14:textId="77777777" w:rsidR="00C47C11" w:rsidRDefault="00C47C11" w:rsidP="00CF49F4">
      <w:pPr>
        <w:spacing w:after="0" w:line="240" w:lineRule="auto"/>
        <w:jc w:val="both"/>
        <w:rPr>
          <w:sz w:val="22"/>
        </w:rPr>
      </w:pPr>
    </w:p>
    <w:p w14:paraId="416B7FCA" w14:textId="7F1F5F81" w:rsidR="009A5CBC" w:rsidRDefault="00CF49F4" w:rsidP="00CF49F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C47C11">
        <w:rPr>
          <w:sz w:val="22"/>
        </w:rPr>
        <w:t>05</w:t>
      </w:r>
      <w:r>
        <w:rPr>
          <w:sz w:val="22"/>
        </w:rPr>
        <w:t xml:space="preserve"> de </w:t>
      </w:r>
      <w:r w:rsidR="00C47C11">
        <w:rPr>
          <w:sz w:val="22"/>
        </w:rPr>
        <w:t>dezembro</w:t>
      </w:r>
      <w:r>
        <w:rPr>
          <w:sz w:val="22"/>
        </w:rPr>
        <w:t xml:space="preserve"> de 202</w:t>
      </w:r>
      <w:r w:rsidR="00C47C11">
        <w:rPr>
          <w:sz w:val="22"/>
        </w:rPr>
        <w:t>3</w:t>
      </w:r>
      <w:r>
        <w:rPr>
          <w:sz w:val="22"/>
        </w:rPr>
        <w:t>.</w:t>
      </w:r>
    </w:p>
    <w:p w14:paraId="37ED62A2" w14:textId="78E06D43" w:rsidR="00C47C11" w:rsidRDefault="00C47C11" w:rsidP="00833297">
      <w:pPr>
        <w:spacing w:after="0" w:line="240" w:lineRule="auto"/>
        <w:jc w:val="both"/>
        <w:rPr>
          <w:sz w:val="22"/>
        </w:rPr>
      </w:pPr>
    </w:p>
    <w:p w14:paraId="54123615" w14:textId="77777777" w:rsidR="009A5CBC" w:rsidRDefault="009A5CBC" w:rsidP="009A5CBC">
      <w:pPr>
        <w:spacing w:after="0" w:line="240" w:lineRule="auto"/>
        <w:ind w:firstLine="1418"/>
        <w:jc w:val="both"/>
        <w:rPr>
          <w:sz w:val="22"/>
        </w:rPr>
      </w:pP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2439"/>
        <w:gridCol w:w="1224"/>
        <w:gridCol w:w="2713"/>
        <w:gridCol w:w="3075"/>
        <w:gridCol w:w="517"/>
      </w:tblGrid>
      <w:tr w:rsidR="00187423" w14:paraId="792DA4E5" w14:textId="77777777" w:rsidTr="00F3396C">
        <w:trPr>
          <w:gridBefore w:val="1"/>
          <w:wBefore w:w="300" w:type="dxa"/>
          <w:trHeight w:val="208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1406B" w14:textId="48E34656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C2FC7">
              <w:rPr>
                <w:b/>
                <w:bCs/>
                <w:sz w:val="22"/>
              </w:rPr>
              <w:t>DAMIANI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3EE13BD0" w14:textId="77777777" w:rsidR="00C47C11" w:rsidRPr="00FC2FC7" w:rsidRDefault="00CF49F4" w:rsidP="00F3396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FC2FC7">
              <w:rPr>
                <w:b/>
                <w:bCs/>
                <w:sz w:val="22"/>
              </w:rPr>
              <w:t>Vereador PSDB</w:t>
            </w:r>
          </w:p>
          <w:p w14:paraId="61C06677" w14:textId="77777777" w:rsidR="00C47C11" w:rsidRPr="00FC2FC7" w:rsidRDefault="00C47C11" w:rsidP="00F3396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2D27BD25" w14:textId="77777777" w:rsidR="00C47C11" w:rsidRDefault="00C47C11" w:rsidP="00F3396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</w:p>
          <w:p w14:paraId="6D782E2C" w14:textId="77777777" w:rsidR="00C47C11" w:rsidRPr="00FC2FC7" w:rsidRDefault="00C47C11" w:rsidP="00F3396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</w:p>
          <w:p w14:paraId="68900D14" w14:textId="77777777" w:rsidR="00C47C11" w:rsidRPr="00FC2FC7" w:rsidRDefault="00C47C11" w:rsidP="00F3396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52B3E5" w14:textId="03896276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FC2FC7">
              <w:rPr>
                <w:b/>
                <w:bCs/>
                <w:sz w:val="22"/>
              </w:rPr>
              <w:t xml:space="preserve">DIOGO KRIGUER       </w:t>
            </w:r>
            <w:r>
              <w:rPr>
                <w:b/>
                <w:bCs/>
                <w:sz w:val="22"/>
              </w:rPr>
              <w:t xml:space="preserve">       </w:t>
            </w:r>
            <w:r w:rsidRPr="00FC2FC7">
              <w:rPr>
                <w:b/>
                <w:bCs/>
                <w:sz w:val="22"/>
              </w:rPr>
              <w:t xml:space="preserve">CELSO KOZAK        </w:t>
            </w:r>
            <w:r>
              <w:rPr>
                <w:b/>
                <w:bCs/>
                <w:sz w:val="22"/>
              </w:rPr>
              <w:t xml:space="preserve">  </w:t>
            </w:r>
            <w:r w:rsidRPr="00FC2FC7">
              <w:rPr>
                <w:b/>
                <w:bCs/>
                <w:sz w:val="22"/>
              </w:rPr>
              <w:t xml:space="preserve">   RODRIGO MACHADO</w:t>
            </w:r>
          </w:p>
          <w:p w14:paraId="74CC4D27" w14:textId="4A6607F3" w:rsidR="00C47C11" w:rsidRPr="00FC2FC7" w:rsidRDefault="00CF49F4" w:rsidP="00F3396C">
            <w:pPr>
              <w:spacing w:after="0" w:line="240" w:lineRule="auto"/>
              <w:rPr>
                <w:b/>
                <w:bCs/>
                <w:sz w:val="22"/>
              </w:rPr>
            </w:pPr>
            <w:r w:rsidRPr="00FC2FC7">
              <w:rPr>
                <w:b/>
                <w:bCs/>
                <w:sz w:val="22"/>
              </w:rPr>
              <w:t xml:space="preserve">Vereador PSDB              </w:t>
            </w:r>
            <w:r>
              <w:rPr>
                <w:b/>
                <w:bCs/>
                <w:sz w:val="22"/>
              </w:rPr>
              <w:t xml:space="preserve">        </w:t>
            </w:r>
            <w:r w:rsidRPr="00FC2FC7">
              <w:rPr>
                <w:b/>
                <w:bCs/>
                <w:sz w:val="22"/>
              </w:rPr>
              <w:t xml:space="preserve"> Vereador PSDB                  Vereador PSDB</w:t>
            </w:r>
          </w:p>
          <w:p w14:paraId="5CB8BFD6" w14:textId="77777777" w:rsidR="00C47C11" w:rsidRPr="00FC2FC7" w:rsidRDefault="00C47C11" w:rsidP="00F3396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36A45986" w14:textId="77777777" w:rsidR="00C47C11" w:rsidRPr="00FC2FC7" w:rsidRDefault="00C47C11" w:rsidP="00F3396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5A0B28EB" w14:textId="77777777" w:rsidR="00C47C11" w:rsidRPr="00FC2FC7" w:rsidRDefault="00C47C11" w:rsidP="00F3396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187423" w14:paraId="39893828" w14:textId="77777777" w:rsidTr="00F3396C">
        <w:trPr>
          <w:gridAfter w:val="1"/>
          <w:wAfter w:w="517" w:type="dxa"/>
          <w:trHeight w:val="70"/>
        </w:trPr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BEA1D" w14:textId="1F879F34" w:rsidR="00C47C11" w:rsidRPr="00FC2FC7" w:rsidRDefault="00CF49F4" w:rsidP="00F3396C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FC2FC7">
              <w:rPr>
                <w:b/>
                <w:bCs/>
                <w:color w:val="000000"/>
                <w:sz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</w:rPr>
              <w:t xml:space="preserve">         </w:t>
            </w:r>
            <w:r w:rsidRPr="00FC2FC7">
              <w:rPr>
                <w:b/>
                <w:bCs/>
                <w:color w:val="000000"/>
                <w:sz w:val="22"/>
              </w:rPr>
              <w:t xml:space="preserve">   ACACIO AMBROSINI</w:t>
            </w:r>
          </w:p>
          <w:p w14:paraId="34F13D5E" w14:textId="4BD9E4B4" w:rsidR="00C47C11" w:rsidRPr="00FC2FC7" w:rsidRDefault="00CF49F4" w:rsidP="00F3396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</w:t>
            </w:r>
            <w:r w:rsidRPr="00FC2FC7">
              <w:rPr>
                <w:b/>
                <w:bCs/>
                <w:color w:val="000000"/>
                <w:sz w:val="22"/>
              </w:rPr>
              <w:t>Vereador REPUBLICANOS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25CC0908" w14:textId="3205AEC2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</w:t>
            </w:r>
            <w:r w:rsidRPr="00FC2FC7">
              <w:rPr>
                <w:b/>
                <w:bCs/>
                <w:color w:val="000000"/>
                <w:sz w:val="22"/>
              </w:rPr>
              <w:t xml:space="preserve">   IAGO MELLA</w:t>
            </w:r>
          </w:p>
          <w:p w14:paraId="1F832F21" w14:textId="48C67D7D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</w:t>
            </w:r>
            <w:r w:rsidRPr="00FC2FC7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3D9D0" w14:textId="5C5C7378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</w:t>
            </w:r>
            <w:r w:rsidRPr="00FC2FC7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3CB7A55A" w14:textId="11BC7ECA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</w:t>
            </w:r>
            <w:r w:rsidRPr="00FC2FC7">
              <w:rPr>
                <w:b/>
                <w:bCs/>
                <w:color w:val="000000"/>
                <w:sz w:val="22"/>
              </w:rPr>
              <w:t>Vereador MDB</w:t>
            </w:r>
          </w:p>
          <w:p w14:paraId="6C4F4EA6" w14:textId="77777777" w:rsidR="00C47C11" w:rsidRPr="00FC2FC7" w:rsidRDefault="00C47C11" w:rsidP="00F3396C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14:paraId="603C2820" w14:textId="77777777" w:rsidR="00C47C11" w:rsidRPr="00FC2FC7" w:rsidRDefault="00C47C11" w:rsidP="00C47C11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14:paraId="7EDC4C68" w14:textId="77777777" w:rsidR="00C47C11" w:rsidRDefault="00C47C11" w:rsidP="00C47C11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p w14:paraId="714E7EB9" w14:textId="77777777" w:rsidR="00C47C11" w:rsidRPr="00FC2FC7" w:rsidRDefault="00C47C11" w:rsidP="00C47C11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968"/>
        <w:gridCol w:w="3010"/>
      </w:tblGrid>
      <w:tr w:rsidR="00187423" w14:paraId="5F37DD64" w14:textId="77777777" w:rsidTr="00F3396C">
        <w:trPr>
          <w:trHeight w:val="6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646C2A7D" w14:textId="77777777" w:rsidR="00C47C11" w:rsidRPr="00FC2FC7" w:rsidRDefault="00CF49F4" w:rsidP="00F3396C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FC2FC7">
              <w:rPr>
                <w:b/>
                <w:bCs/>
                <w:color w:val="000000"/>
                <w:sz w:val="22"/>
              </w:rPr>
              <w:t>JANE DELALIBERA</w:t>
            </w:r>
          </w:p>
          <w:p w14:paraId="24A6EF3A" w14:textId="77777777" w:rsidR="00C47C11" w:rsidRPr="00FC2FC7" w:rsidRDefault="00CF49F4" w:rsidP="00F3396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FC2FC7">
              <w:rPr>
                <w:b/>
                <w:bCs/>
                <w:color w:val="000000"/>
                <w:sz w:val="22"/>
              </w:rPr>
              <w:t xml:space="preserve">             Vereadora PL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14:paraId="33345A8A" w14:textId="77777777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FC2FC7">
              <w:rPr>
                <w:b/>
                <w:bCs/>
                <w:color w:val="000000"/>
                <w:sz w:val="22"/>
              </w:rPr>
              <w:t>WANDERLEY PAULO</w:t>
            </w:r>
          </w:p>
          <w:p w14:paraId="7A822B22" w14:textId="77777777" w:rsidR="00C47C11" w:rsidRPr="00FC2FC7" w:rsidRDefault="00CF49F4" w:rsidP="00F3396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</w:t>
            </w:r>
            <w:r w:rsidRPr="00FC2FC7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DB0BC" w14:textId="77777777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FC2FC7">
              <w:rPr>
                <w:b/>
                <w:bCs/>
                <w:color w:val="000000"/>
                <w:sz w:val="22"/>
              </w:rPr>
              <w:t>ZÉ DA PANTANAL</w:t>
            </w:r>
          </w:p>
          <w:p w14:paraId="7E320006" w14:textId="77777777" w:rsidR="00C47C11" w:rsidRPr="00FC2FC7" w:rsidRDefault="00CF49F4" w:rsidP="00F3396C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FC2FC7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59B1AB54" w14:textId="77777777" w:rsidR="009A5CBC" w:rsidRDefault="009A5CBC" w:rsidP="009A5CBC">
      <w:pPr>
        <w:spacing w:after="0" w:line="240" w:lineRule="auto"/>
        <w:jc w:val="both"/>
        <w:rPr>
          <w:b/>
          <w:sz w:val="22"/>
        </w:rPr>
      </w:pPr>
    </w:p>
    <w:sectPr w:rsidR="009A5CBC" w:rsidSect="00833297">
      <w:pgSz w:w="11906" w:h="16838"/>
      <w:pgMar w:top="2835" w:right="113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76192"/>
    <w:rsid w:val="00083A22"/>
    <w:rsid w:val="00093C09"/>
    <w:rsid w:val="000D5DB9"/>
    <w:rsid w:val="000E3CB9"/>
    <w:rsid w:val="00124BED"/>
    <w:rsid w:val="00146543"/>
    <w:rsid w:val="00171479"/>
    <w:rsid w:val="00187423"/>
    <w:rsid w:val="00191E53"/>
    <w:rsid w:val="00193C98"/>
    <w:rsid w:val="00224C2D"/>
    <w:rsid w:val="00227E50"/>
    <w:rsid w:val="00260C19"/>
    <w:rsid w:val="002C2CA0"/>
    <w:rsid w:val="00332824"/>
    <w:rsid w:val="00350DE6"/>
    <w:rsid w:val="003726E9"/>
    <w:rsid w:val="003D4D28"/>
    <w:rsid w:val="004025C8"/>
    <w:rsid w:val="00405821"/>
    <w:rsid w:val="004112C0"/>
    <w:rsid w:val="00416D69"/>
    <w:rsid w:val="004244C8"/>
    <w:rsid w:val="004F063B"/>
    <w:rsid w:val="004F1D4B"/>
    <w:rsid w:val="005049C8"/>
    <w:rsid w:val="0051743A"/>
    <w:rsid w:val="00554F23"/>
    <w:rsid w:val="00555B29"/>
    <w:rsid w:val="005608EF"/>
    <w:rsid w:val="00566C2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D688E"/>
    <w:rsid w:val="007E29CB"/>
    <w:rsid w:val="008119CD"/>
    <w:rsid w:val="00833297"/>
    <w:rsid w:val="00854594"/>
    <w:rsid w:val="00872573"/>
    <w:rsid w:val="0087529F"/>
    <w:rsid w:val="008D1A02"/>
    <w:rsid w:val="008D25B8"/>
    <w:rsid w:val="00906F30"/>
    <w:rsid w:val="0093378C"/>
    <w:rsid w:val="009A3D63"/>
    <w:rsid w:val="009A5CBC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56532"/>
    <w:rsid w:val="00C47C11"/>
    <w:rsid w:val="00C821A7"/>
    <w:rsid w:val="00CA45F0"/>
    <w:rsid w:val="00CA6D4F"/>
    <w:rsid w:val="00CB3435"/>
    <w:rsid w:val="00CC0AB5"/>
    <w:rsid w:val="00CD3F6A"/>
    <w:rsid w:val="00CF49F4"/>
    <w:rsid w:val="00D06457"/>
    <w:rsid w:val="00D149A6"/>
    <w:rsid w:val="00D514ED"/>
    <w:rsid w:val="00D735CC"/>
    <w:rsid w:val="00D84488"/>
    <w:rsid w:val="00DA6384"/>
    <w:rsid w:val="00DD274A"/>
    <w:rsid w:val="00DE16BF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05083"/>
    <w:rsid w:val="00F147C8"/>
    <w:rsid w:val="00F3396C"/>
    <w:rsid w:val="00F35717"/>
    <w:rsid w:val="00F86C8E"/>
    <w:rsid w:val="00F87273"/>
    <w:rsid w:val="00F92D74"/>
    <w:rsid w:val="00FC2FC7"/>
    <w:rsid w:val="00FD1E3F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26D5"/>
  <w15:docId w15:val="{463417B5-A8BB-4446-94F0-9832693A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AC49-6C11-4AFD-8CDB-27732BB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9</cp:revision>
  <cp:lastPrinted>2022-06-10T14:03:00Z</cp:lastPrinted>
  <dcterms:created xsi:type="dcterms:W3CDTF">2023-12-05T14:51:00Z</dcterms:created>
  <dcterms:modified xsi:type="dcterms:W3CDTF">2023-12-06T12:31:00Z</dcterms:modified>
</cp:coreProperties>
</file>